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HEMATOLOGY:THEORY AND PROCEDURES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HEMATOLOGY:THEORY AND PROCED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083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CLINICAL HEMATOLOGY:THEORY AND PROCED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